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95" w:rsidRDefault="005F7795" w:rsidP="005F7795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E80255A" wp14:editId="3525A5D1">
                <wp:simplePos x="0" y="0"/>
                <wp:positionH relativeFrom="column">
                  <wp:posOffset>352044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1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795" w:rsidRDefault="005F7795" w:rsidP="005F77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F7795" w:rsidRDefault="005F7795" w:rsidP="005F779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F7795" w:rsidRDefault="005F7795" w:rsidP="005F779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1/06/2022</w:t>
                              </w:r>
                            </w:p>
                            <w:p w:rsidR="005F7795" w:rsidRDefault="005F7795" w:rsidP="005F779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F7795" w:rsidRDefault="005F7795" w:rsidP="005F779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F7795" w:rsidRDefault="005F7795" w:rsidP="005F779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F7795" w:rsidRDefault="005F7795" w:rsidP="005F779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F7795" w:rsidRDefault="005F7795" w:rsidP="005F77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F7795" w:rsidRDefault="005F7795" w:rsidP="005F77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F7795" w:rsidRDefault="005F7795" w:rsidP="005F77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0255A" id="Agrupar 10" o:spid="_x0000_s1026" style="position:absolute;left:0;text-align:left;margin-left:277.2pt;margin-top:-115.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FB52IikEAADZCQAADgAAAAAAAAAAAAAA&#10;AAA6AgAAZHJzL2Uyb0RvYy54bWxQSwECLQAUAAYACAAAACEAqiYOvrwAAAAhAQAAGQAAAAAAAAAA&#10;AAAAAACPBgAAZHJzL19yZWxzL2Uyb0RvYy54bWwucmVsc1BLAQItABQABgAIAAAAIQCNq0N64gAA&#10;AAsBAAAPAAAAAAAAAAAAAAAAAII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5F7795" w:rsidRDefault="005F7795" w:rsidP="005F77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F7795" w:rsidRDefault="005F7795" w:rsidP="005F779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F7795" w:rsidRDefault="005F7795" w:rsidP="005F779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1/06/2022</w:t>
                        </w:r>
                      </w:p>
                      <w:p w:rsidR="005F7795" w:rsidRDefault="005F7795" w:rsidP="005F779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F7795" w:rsidRDefault="005F7795" w:rsidP="005F779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F7795" w:rsidRDefault="005F7795" w:rsidP="005F779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F7795" w:rsidRDefault="005F7795" w:rsidP="005F779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F7795" w:rsidRDefault="005F7795" w:rsidP="005F779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F7795" w:rsidRDefault="005F7795" w:rsidP="005F779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F7795" w:rsidRDefault="005F7795" w:rsidP="005F779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r w:rsidR="00921E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71/2022</w:t>
      </w:r>
    </w:p>
    <w:p w:rsidR="003048D0" w:rsidRDefault="003048D0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F01955" w:rsidRPr="00A0668A" w:rsidRDefault="00921E59" w:rsidP="00A0668A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D23C38" w:rsidRPr="00D23C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</w:t>
      </w:r>
      <w:r w:rsidR="00E52F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refeito Igor Soares, a limpeza, reparo </w:t>
      </w:r>
      <w:r w:rsidR="00D23C38" w:rsidRPr="00D23C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manutenção do bueiro localizado na Rua: Orquídeas – CEP: 06680-660 – Bairro: Jardim Cruzeiro – Itapevi – S.P.</w:t>
      </w:r>
      <w:r w:rsidR="00D23C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330E58" w:rsidRPr="00330E58" w:rsidRDefault="00330E58" w:rsidP="00330E58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668A" w:rsidRDefault="00921E59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="00D23C38" w:rsidRPr="00D23C3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à Mesa, após ouvido o Douto Plenário, na forma regimental vigente, seja oficiado ao Prefeito Municipal, Excelentíssimo Senhor Igor Soares, para que solicite ao Órgão Municipal competente, a limpeza e manutenção do bueiro localizado na Rua</w:t>
      </w:r>
      <w:r w:rsidR="00D23C3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:</w:t>
      </w:r>
      <w:r w:rsidR="00D23C38" w:rsidRPr="00D23C38">
        <w:t xml:space="preserve"> </w:t>
      </w:r>
      <w:r w:rsidR="00D23C38" w:rsidRPr="00D23C38">
        <w:rPr>
          <w:rFonts w:ascii="Times New Roman" w:hAnsi="Times New Roman"/>
          <w:color w:val="000000" w:themeColor="text1"/>
          <w:sz w:val="24"/>
          <w:szCs w:val="24"/>
        </w:rPr>
        <w:t>Orquídeas – CEP: 06680-660 – Bairro: Jardim Cruzeiro – Itapevi – S.P.</w:t>
      </w:r>
    </w:p>
    <w:p w:rsidR="003048D0" w:rsidRDefault="00921E59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921E59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3048D0" w:rsidRDefault="00921E59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0668A" w:rsidRDefault="00921E59" w:rsidP="00A0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Style w:val="normaltextrun"/>
          <w:color w:val="000000"/>
        </w:rPr>
        <w:t xml:space="preserve">      </w:t>
      </w:r>
      <w:r w:rsidRPr="00D23C38">
        <w:rPr>
          <w:rFonts w:ascii="Times New Roman" w:eastAsia="Times New Roman" w:hAnsi="Times New Roman"/>
          <w:sz w:val="24"/>
          <w:szCs w:val="24"/>
          <w:lang w:eastAsia="pt-BR"/>
        </w:rPr>
        <w:t>Solicitação dos moradores que apelam a esse vereador intervenção. Como podemos visualizar nas fotos em anexo, o pedido se faz necessário,</w:t>
      </w:r>
      <w:r w:rsidRPr="00D23C38">
        <w:rPr>
          <w:rFonts w:ascii="Times New Roman" w:eastAsia="Times New Roman" w:hAnsi="Times New Roman"/>
          <w:sz w:val="24"/>
          <w:szCs w:val="24"/>
          <w:lang w:eastAsia="pt-BR"/>
        </w:rPr>
        <w:t xml:space="preserve"> pois os bueiros estão em degradação pela ação do tempo. A manutenção bem como sua conservação permanente representa uma medida preventiva de extrema importância para reduzir as possibilidades de transtornos principalmente na época das chuvas, permitindo a</w:t>
      </w:r>
      <w:r w:rsidRPr="00D23C38">
        <w:rPr>
          <w:rFonts w:ascii="Times New Roman" w:eastAsia="Times New Roman" w:hAnsi="Times New Roman"/>
          <w:sz w:val="24"/>
          <w:szCs w:val="24"/>
          <w:lang w:eastAsia="pt-BR"/>
        </w:rPr>
        <w:t>ssim o perfeito escoamento das águas. Além de manutenção e limpeza, há necessidade de reparo corretivo colocando proteção, que pode ser uma tampa de concreto ou de ferro fundido, para que não ocasionem acidentes</w:t>
      </w:r>
      <w:r w:rsidRPr="000C4C5A">
        <w:rPr>
          <w:rStyle w:val="normaltextrun"/>
          <w:color w:val="000000"/>
        </w:rPr>
        <w:t>.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iante do exposto encaminh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sa Indicação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uscando atender à solicitação dos moradores para que providências sejam tomadas. </w:t>
      </w:r>
    </w:p>
    <w:p w:rsidR="003048D0" w:rsidRDefault="00921E59" w:rsidP="00A0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3048D0" w:rsidRDefault="003048D0" w:rsidP="003048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921E59" w:rsidP="00A164F0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BE1CE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 </w:t>
      </w:r>
      <w:r w:rsidR="00D23C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junho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Pr="00A164F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A164F0" w:rsidRDefault="00921E59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8585</wp:posOffset>
            </wp:positionH>
            <wp:positionV relativeFrom="paragraph">
              <wp:posOffset>96062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05382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F0" w:rsidRDefault="00921E59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164F0" w:rsidRDefault="00921E59" w:rsidP="00A164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D23C38" w:rsidRDefault="00D23C38" w:rsidP="00A164F0">
      <w:pPr>
        <w:jc w:val="center"/>
        <w:rPr>
          <w:rFonts w:ascii="Times New Roman" w:hAnsi="Times New Roman"/>
          <w:sz w:val="24"/>
          <w:szCs w:val="24"/>
        </w:rPr>
      </w:pPr>
    </w:p>
    <w:p w:rsidR="00D23C38" w:rsidRPr="00D23C38" w:rsidRDefault="00921E59" w:rsidP="00D23C3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Pr="00E668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71/2022</w:t>
      </w:r>
    </w:p>
    <w:p w:rsidR="00D23C38" w:rsidRPr="00D23C38" w:rsidRDefault="00921E59" w:rsidP="00D23C38">
      <w:pPr>
        <w:spacing w:after="0" w:line="240" w:lineRule="auto"/>
        <w:ind w:left="283" w:right="-568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C38" w:rsidRDefault="00D23C38" w:rsidP="00D23C38">
      <w:pPr>
        <w:spacing w:after="0" w:line="240" w:lineRule="auto"/>
        <w:ind w:left="283" w:right="-568"/>
        <w:jc w:val="center"/>
        <w:rPr>
          <w:noProof/>
          <w:lang w:eastAsia="pt-BR"/>
        </w:rPr>
      </w:pPr>
    </w:p>
    <w:p w:rsidR="00D23C38" w:rsidRPr="00D23C38" w:rsidRDefault="00921E59" w:rsidP="00D23C38">
      <w:pPr>
        <w:spacing w:after="0" w:line="240" w:lineRule="auto"/>
        <w:ind w:left="283" w:right="-568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058280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55739" name=""/>
                    <pic:cNvPicPr/>
                  </pic:nvPicPr>
                  <pic:blipFill>
                    <a:blip r:embed="rId12"/>
                    <a:srcRect l="-9" t="-15" r="-9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34" cy="324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C38" w:rsidRDefault="00921E59" w:rsidP="00D23C38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149860</wp:posOffset>
            </wp:positionV>
            <wp:extent cx="1696855" cy="4297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89526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C38" w:rsidRDefault="00D23C38" w:rsidP="00D23C38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3C38" w:rsidRDefault="00921E59" w:rsidP="00D23C38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23C38" w:rsidRDefault="00921E59" w:rsidP="00D23C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D23C38" w:rsidRPr="00D23C38" w:rsidRDefault="00921E59" w:rsidP="00D23C3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Pr="00E668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71/2022</w:t>
      </w:r>
    </w:p>
    <w:p w:rsidR="00D23C38" w:rsidRDefault="00921E59" w:rsidP="00D23C38">
      <w:pPr>
        <w:ind w:left="708"/>
        <w:jc w:val="center"/>
        <w:rPr>
          <w:rFonts w:ascii="Times New Roman" w:hAnsi="Times New Roman"/>
          <w:sz w:val="24"/>
          <w:szCs w:val="24"/>
        </w:rPr>
      </w:pPr>
      <w:r w:rsidRPr="00277D73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36846" name=""/>
                    <pic:cNvPicPr/>
                  </pic:nvPicPr>
                  <pic:blipFill>
                    <a:blip r:embed="rId13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C38" w:rsidRPr="00277D73" w:rsidRDefault="00921E59" w:rsidP="00D23C38">
      <w:pPr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3351530</wp:posOffset>
            </wp:positionV>
            <wp:extent cx="1696855" cy="4297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39196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D73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25609" name=""/>
                    <pic:cNvPicPr/>
                  </pic:nvPicPr>
                  <pic:blipFill>
                    <a:blip r:embed="rId14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C38" w:rsidRDefault="00D23C38" w:rsidP="00D23C38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D23C38" w:rsidRDefault="00921E59" w:rsidP="00D23C38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23C38" w:rsidRDefault="00921E59" w:rsidP="00D23C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D23C38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59" w:rsidRDefault="00921E59">
      <w:pPr>
        <w:spacing w:after="0" w:line="240" w:lineRule="auto"/>
      </w:pPr>
      <w:r>
        <w:separator/>
      </w:r>
    </w:p>
  </w:endnote>
  <w:endnote w:type="continuationSeparator" w:id="0">
    <w:p w:rsidR="00921E59" w:rsidRDefault="0092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21E5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F7795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59" w:rsidRDefault="00921E59">
      <w:pPr>
        <w:spacing w:after="0" w:line="240" w:lineRule="auto"/>
      </w:pPr>
      <w:r>
        <w:separator/>
      </w:r>
    </w:p>
  </w:footnote>
  <w:footnote w:type="continuationSeparator" w:id="0">
    <w:p w:rsidR="00921E59" w:rsidRDefault="00921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21E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21E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21E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E083AD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AC5D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AB4D3A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2AC4C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B147A2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7B0BAC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598D68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690368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A92778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7725D2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CC606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A96C84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1C4F1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79C530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CB8CBB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2644DF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79A8EE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21C6B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7207A5"/>
    <w:multiLevelType w:val="hybridMultilevel"/>
    <w:tmpl w:val="0ADC1476"/>
    <w:lvl w:ilvl="0" w:tplc="5C14EC0E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7C149288">
      <w:numFmt w:val="bullet"/>
      <w:lvlText w:val="•"/>
      <w:lvlJc w:val="left"/>
      <w:pPr>
        <w:ind w:left="6033" w:hanging="705"/>
      </w:pPr>
      <w:rPr>
        <w:rFonts w:ascii="Times New Roman" w:eastAsiaTheme="minorHAnsi" w:hAnsi="Times New Roman" w:cs="Times New Roman" w:hint="default"/>
      </w:rPr>
    </w:lvl>
    <w:lvl w:ilvl="2" w:tplc="03BA2F96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D2CCD00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2086B22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6AD4B43A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97C8673C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C72A3988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5FD86D70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C4C5A"/>
    <w:rsid w:val="001207F6"/>
    <w:rsid w:val="00152AE5"/>
    <w:rsid w:val="00220851"/>
    <w:rsid w:val="0022481B"/>
    <w:rsid w:val="002655B7"/>
    <w:rsid w:val="002757F4"/>
    <w:rsid w:val="00277D73"/>
    <w:rsid w:val="0028259C"/>
    <w:rsid w:val="0029726B"/>
    <w:rsid w:val="002D0AE8"/>
    <w:rsid w:val="002E42B7"/>
    <w:rsid w:val="002E6D4A"/>
    <w:rsid w:val="002F77FB"/>
    <w:rsid w:val="003048D0"/>
    <w:rsid w:val="003209C7"/>
    <w:rsid w:val="00330E58"/>
    <w:rsid w:val="003475A3"/>
    <w:rsid w:val="00360F95"/>
    <w:rsid w:val="003A0CFC"/>
    <w:rsid w:val="003A5FC0"/>
    <w:rsid w:val="00426C62"/>
    <w:rsid w:val="0043149E"/>
    <w:rsid w:val="00437E26"/>
    <w:rsid w:val="004B11B6"/>
    <w:rsid w:val="004E2A59"/>
    <w:rsid w:val="004F0A2B"/>
    <w:rsid w:val="00516C31"/>
    <w:rsid w:val="005424BC"/>
    <w:rsid w:val="00574428"/>
    <w:rsid w:val="005C3136"/>
    <w:rsid w:val="005F7795"/>
    <w:rsid w:val="00645F4A"/>
    <w:rsid w:val="00657F18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1E59"/>
    <w:rsid w:val="00927526"/>
    <w:rsid w:val="0097673D"/>
    <w:rsid w:val="009B058C"/>
    <w:rsid w:val="009B77B6"/>
    <w:rsid w:val="00A05992"/>
    <w:rsid w:val="00A0668A"/>
    <w:rsid w:val="00A164F0"/>
    <w:rsid w:val="00A7476F"/>
    <w:rsid w:val="00B225E5"/>
    <w:rsid w:val="00B83318"/>
    <w:rsid w:val="00BB2E04"/>
    <w:rsid w:val="00BC0B06"/>
    <w:rsid w:val="00BD5E2F"/>
    <w:rsid w:val="00BE1CE6"/>
    <w:rsid w:val="00C17469"/>
    <w:rsid w:val="00C854A6"/>
    <w:rsid w:val="00C8595A"/>
    <w:rsid w:val="00C8758A"/>
    <w:rsid w:val="00CD1705"/>
    <w:rsid w:val="00D14588"/>
    <w:rsid w:val="00D23C38"/>
    <w:rsid w:val="00D60FC1"/>
    <w:rsid w:val="00D80D69"/>
    <w:rsid w:val="00DA0E17"/>
    <w:rsid w:val="00E07928"/>
    <w:rsid w:val="00E52FCA"/>
    <w:rsid w:val="00E57395"/>
    <w:rsid w:val="00E66899"/>
    <w:rsid w:val="00F01955"/>
    <w:rsid w:val="00F534EC"/>
    <w:rsid w:val="00F72F43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ormaltextrun">
    <w:name w:val="normaltextrun"/>
    <w:basedOn w:val="Fontepargpadro"/>
    <w:rsid w:val="00D23C38"/>
  </w:style>
  <w:style w:type="paragraph" w:styleId="NormalWeb">
    <w:name w:val="Normal (Web)"/>
    <w:basedOn w:val="Normal"/>
    <w:uiPriority w:val="99"/>
    <w:semiHidden/>
    <w:unhideWhenUsed/>
    <w:rsid w:val="005F77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A6C5-B25F-4E76-890C-7A11BCB1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6</cp:revision>
  <cp:lastPrinted>2020-12-17T14:07:00Z</cp:lastPrinted>
  <dcterms:created xsi:type="dcterms:W3CDTF">2021-02-11T14:55:00Z</dcterms:created>
  <dcterms:modified xsi:type="dcterms:W3CDTF">2022-06-15T20:02:00Z</dcterms:modified>
</cp:coreProperties>
</file>